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C545D5">
        <w:rPr>
          <w:rFonts w:ascii="Barlow" w:hAnsi="Barlow" w:cs="Arial"/>
          <w:b/>
          <w:sz w:val="20"/>
          <w:szCs w:val="20"/>
        </w:rPr>
        <w:t xml:space="preserve">31 de </w:t>
      </w:r>
      <w:r w:rsidR="00C736F1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DD2CC9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F40C58" w:rsidRPr="00B4740A" w:rsidRDefault="00962C2D" w:rsidP="008C578B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8F703E">
        <w:rPr>
          <w:rFonts w:ascii="Barlow" w:hAnsi="Barlow" w:cs="Arial"/>
          <w:b/>
          <w:sz w:val="20"/>
          <w:szCs w:val="20"/>
        </w:rPr>
        <w:t>FIDEICOMISO JUSTICIA PENAL DE YUCATÁN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CA5B67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6321E"/>
    <w:rsid w:val="000A2800"/>
    <w:rsid w:val="000B58EC"/>
    <w:rsid w:val="000E1882"/>
    <w:rsid w:val="00130315"/>
    <w:rsid w:val="00173A9C"/>
    <w:rsid w:val="00177B93"/>
    <w:rsid w:val="00195D7D"/>
    <w:rsid w:val="001E21E8"/>
    <w:rsid w:val="001F54C8"/>
    <w:rsid w:val="00237A10"/>
    <w:rsid w:val="00250458"/>
    <w:rsid w:val="002646F2"/>
    <w:rsid w:val="00271A91"/>
    <w:rsid w:val="0029550A"/>
    <w:rsid w:val="002A7D12"/>
    <w:rsid w:val="002B0C2A"/>
    <w:rsid w:val="003129FF"/>
    <w:rsid w:val="003152EA"/>
    <w:rsid w:val="003B431F"/>
    <w:rsid w:val="003E5ED6"/>
    <w:rsid w:val="003F43E2"/>
    <w:rsid w:val="00442E26"/>
    <w:rsid w:val="00450D5B"/>
    <w:rsid w:val="00457893"/>
    <w:rsid w:val="00462E33"/>
    <w:rsid w:val="00586416"/>
    <w:rsid w:val="005D7AE8"/>
    <w:rsid w:val="00602D2B"/>
    <w:rsid w:val="006471C9"/>
    <w:rsid w:val="00660BEA"/>
    <w:rsid w:val="006A3716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8C5A21"/>
    <w:rsid w:val="008F703E"/>
    <w:rsid w:val="00904969"/>
    <w:rsid w:val="00923E4E"/>
    <w:rsid w:val="009472B6"/>
    <w:rsid w:val="00962C2D"/>
    <w:rsid w:val="0098354B"/>
    <w:rsid w:val="009A6128"/>
    <w:rsid w:val="009F0748"/>
    <w:rsid w:val="00A04A66"/>
    <w:rsid w:val="00A0509E"/>
    <w:rsid w:val="00AE55B9"/>
    <w:rsid w:val="00AF0457"/>
    <w:rsid w:val="00AF704B"/>
    <w:rsid w:val="00B4740A"/>
    <w:rsid w:val="00B509BB"/>
    <w:rsid w:val="00BF6CAF"/>
    <w:rsid w:val="00C0724B"/>
    <w:rsid w:val="00C545D5"/>
    <w:rsid w:val="00C736F1"/>
    <w:rsid w:val="00CA5B67"/>
    <w:rsid w:val="00CE3700"/>
    <w:rsid w:val="00D12757"/>
    <w:rsid w:val="00D35E08"/>
    <w:rsid w:val="00D51DC6"/>
    <w:rsid w:val="00D611AC"/>
    <w:rsid w:val="00D83798"/>
    <w:rsid w:val="00D94FA3"/>
    <w:rsid w:val="00DD2CC9"/>
    <w:rsid w:val="00DE1629"/>
    <w:rsid w:val="00DF121B"/>
    <w:rsid w:val="00E50EF6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4E7CB-4055-4F0D-A296-A238003D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ECC1-271F-46C8-A0E5-F05F118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12T16:21:00Z</dcterms:created>
  <dcterms:modified xsi:type="dcterms:W3CDTF">2023-04-26T17:27:00Z</dcterms:modified>
</cp:coreProperties>
</file>